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 – 09:50</w:t>
            </w:r>
          </w:p>
        </w:tc>
        <w:tc>
          <w:tcPr>
            <w:tcW w:w="7223" w:type="dxa"/>
          </w:tcPr>
          <w:p w:rsidR="0004692C" w:rsidRPr="000B5367" w:rsidRDefault="00297ABD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clean code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7223" w:type="dxa"/>
          </w:tcPr>
          <w:p w:rsidR="009314C7" w:rsidRDefault="00297ABD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nigmi e finito il kanban</w:t>
            </w:r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314C7" w:rsidTr="0038379B">
        <w:tc>
          <w:tcPr>
            <w:tcW w:w="2405" w:type="dxa"/>
          </w:tcPr>
          <w:p w:rsidR="009314C7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223" w:type="dxa"/>
          </w:tcPr>
          <w:p w:rsidR="008E7D3C" w:rsidRPr="008E7D3C" w:rsidRDefault="00297ABD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movimento e il salto su unity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A716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prietà isGrounded non funzionava, alla fine era perché non stavamo usando un floor vero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A716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gli enigmi e fare il clas diagram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85" w:rsidRDefault="00391385" w:rsidP="00DC1A1A">
      <w:pPr>
        <w:spacing w:after="0" w:line="240" w:lineRule="auto"/>
      </w:pPr>
      <w:r>
        <w:separator/>
      </w:r>
    </w:p>
  </w:endnote>
  <w:endnote w:type="continuationSeparator" w:id="0">
    <w:p w:rsidR="00391385" w:rsidRDefault="0039138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9C" w:rsidRDefault="003447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4479C" w:rsidP="004A402D">
    <w:pPr>
      <w:tabs>
        <w:tab w:val="right" w:pos="9498"/>
      </w:tabs>
      <w:rPr>
        <w:rFonts w:ascii="Arial" w:hAnsi="Arial" w:cs="Arial"/>
      </w:rPr>
    </w:pPr>
    <w:r w:rsidRPr="0034479C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9C" w:rsidRDefault="003447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85" w:rsidRDefault="00391385" w:rsidP="00DC1A1A">
      <w:pPr>
        <w:spacing w:after="0" w:line="240" w:lineRule="auto"/>
      </w:pPr>
      <w:r>
        <w:separator/>
      </w:r>
    </w:p>
  </w:footnote>
  <w:footnote w:type="continuationSeparator" w:id="0">
    <w:p w:rsidR="00391385" w:rsidRDefault="0039138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9C" w:rsidRDefault="003447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B3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9C" w:rsidRDefault="003447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6A0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B3F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ABD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479C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1385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76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162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76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1AC0-BCD1-4F04-A1FE-B7BB7FD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7</cp:revision>
  <cp:lastPrinted>2017-03-29T10:57:00Z</cp:lastPrinted>
  <dcterms:created xsi:type="dcterms:W3CDTF">2021-01-11T21:33:00Z</dcterms:created>
  <dcterms:modified xsi:type="dcterms:W3CDTF">2025-05-14T13:27:00Z</dcterms:modified>
</cp:coreProperties>
</file>